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41" w:rsidRPr="00FE61A4" w:rsidRDefault="00711A9C" w:rsidP="00FE61A4">
      <w:pPr>
        <w:ind w:left="3600" w:firstLine="720"/>
        <w:rPr>
          <w:b/>
          <w:i/>
          <w:sz w:val="24"/>
          <w:szCs w:val="24"/>
          <w:u w:val="single"/>
        </w:rPr>
      </w:pPr>
      <w:r w:rsidRPr="00FE61A4">
        <w:rPr>
          <w:b/>
          <w:i/>
          <w:sz w:val="24"/>
          <w:szCs w:val="24"/>
          <w:u w:val="single"/>
        </w:rPr>
        <w:t>RESUM</w:t>
      </w:r>
      <w:r w:rsidR="00C57B3C" w:rsidRPr="00FE61A4">
        <w:rPr>
          <w:b/>
          <w:i/>
          <w:sz w:val="24"/>
          <w:szCs w:val="24"/>
          <w:u w:val="single"/>
        </w:rPr>
        <w:t>E</w:t>
      </w:r>
    </w:p>
    <w:p w:rsidR="00494341" w:rsidRPr="002D507F" w:rsidRDefault="00711A9C">
      <w:pPr>
        <w:rPr>
          <w:b/>
          <w:i/>
          <w:u w:val="single"/>
        </w:rPr>
      </w:pPr>
      <w:r>
        <w:rPr>
          <w:b/>
          <w:i/>
          <w:u w:val="single"/>
        </w:rPr>
        <w:t xml:space="preserve">Name  </w:t>
      </w:r>
      <w:r>
        <w:rPr>
          <w:b/>
        </w:rPr>
        <w:t>:-  KOLHE JAYESH KA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FEF">
        <w:rPr>
          <w:b/>
        </w:rPr>
        <w:t xml:space="preserve">            </w:t>
      </w:r>
      <w:r w:rsidR="009A134A">
        <w:rPr>
          <w:b/>
        </w:rPr>
        <w:t xml:space="preserve">       </w:t>
      </w:r>
      <w:r w:rsidR="006941CF">
        <w:rPr>
          <w:b/>
        </w:rPr>
        <w:t xml:space="preserve"> </w:t>
      </w:r>
      <w:r w:rsidR="002D507F">
        <w:rPr>
          <w:b/>
        </w:rPr>
        <w:t xml:space="preserve">                       </w:t>
      </w:r>
      <w:r w:rsidR="006941CF">
        <w:rPr>
          <w:b/>
        </w:rPr>
        <w:t xml:space="preserve"> </w:t>
      </w:r>
      <w:r>
        <w:rPr>
          <w:b/>
          <w:i/>
          <w:u w:val="single"/>
        </w:rPr>
        <w:t>Mobile No</w:t>
      </w:r>
      <w:r>
        <w:rPr>
          <w:b/>
        </w:rPr>
        <w:t>.:-</w:t>
      </w:r>
      <w:r w:rsidR="00347E15">
        <w:rPr>
          <w:b/>
        </w:rPr>
        <w:t xml:space="preserve"> </w:t>
      </w:r>
      <w:r>
        <w:rPr>
          <w:b/>
        </w:rPr>
        <w:t xml:space="preserve"> </w:t>
      </w:r>
      <w:r w:rsidR="009A134A" w:rsidRPr="002D507F">
        <w:rPr>
          <w:b/>
          <w:i/>
          <w:u w:val="single"/>
        </w:rPr>
        <w:t>0</w:t>
      </w:r>
      <w:r w:rsidRPr="002D507F">
        <w:rPr>
          <w:b/>
          <w:i/>
          <w:u w:val="single"/>
        </w:rPr>
        <w:t>9405054009</w:t>
      </w:r>
      <w:r w:rsidR="006C51A8" w:rsidRPr="002D507F">
        <w:rPr>
          <w:b/>
          <w:i/>
          <w:u w:val="single"/>
        </w:rPr>
        <w:t xml:space="preserve"> </w:t>
      </w:r>
    </w:p>
    <w:p w:rsidR="00494341" w:rsidRDefault="00711A9C">
      <w:r>
        <w:rPr>
          <w:b/>
          <w:i/>
          <w:u w:val="single"/>
        </w:rPr>
        <w:t xml:space="preserve">Email </w:t>
      </w:r>
      <w:r>
        <w:rPr>
          <w:b/>
        </w:rPr>
        <w:t>:-</w:t>
      </w:r>
      <w:r w:rsidR="00A55A81">
        <w:rPr>
          <w:b/>
        </w:rPr>
        <w:t xml:space="preserve"> </w:t>
      </w:r>
      <w:hyperlink r:id="rId6" w:history="1">
        <w:r>
          <w:rPr>
            <w:rStyle w:val="Hyperlink"/>
          </w:rPr>
          <w:t>kolhejayesh@ymail.com</w:t>
        </w:r>
      </w:hyperlink>
    </w:p>
    <w:p w:rsidR="00C57B3C" w:rsidRDefault="00711A9C">
      <w:pPr>
        <w:rPr>
          <w:b/>
          <w:i/>
          <w:u w:val="single"/>
        </w:rPr>
      </w:pPr>
      <w:r>
        <w:rPr>
          <w:b/>
          <w:i/>
          <w:u w:val="single"/>
        </w:rPr>
        <w:t>Career Objective :-</w:t>
      </w:r>
    </w:p>
    <w:p w:rsidR="00494341" w:rsidRDefault="00711A9C">
      <w:r>
        <w:t>To be associated with a progressive organization that would give me scope to apply my knowledge and skill.</w:t>
      </w:r>
    </w:p>
    <w:p w:rsidR="00494341" w:rsidRDefault="00711A9C">
      <w:r>
        <w:rPr>
          <w:b/>
          <w:i/>
          <w:u w:val="single"/>
        </w:rPr>
        <w:t>Educational Qualification</w:t>
      </w:r>
      <w:r>
        <w:rPr>
          <w:b/>
        </w:rPr>
        <w:t xml:space="preserve"> :-</w:t>
      </w:r>
    </w:p>
    <w:tbl>
      <w:tblPr>
        <w:tblStyle w:val="TableGrid"/>
        <w:tblW w:w="9558" w:type="dxa"/>
        <w:tblLayout w:type="fixed"/>
        <w:tblLook w:val="04A0"/>
      </w:tblPr>
      <w:tblGrid>
        <w:gridCol w:w="804"/>
        <w:gridCol w:w="2504"/>
        <w:gridCol w:w="2883"/>
        <w:gridCol w:w="1870"/>
        <w:gridCol w:w="1497"/>
      </w:tblGrid>
      <w:tr w:rsidR="00494341" w:rsidTr="00F74690">
        <w:trPr>
          <w:trHeight w:val="488"/>
        </w:trPr>
        <w:tc>
          <w:tcPr>
            <w:tcW w:w="804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504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 xml:space="preserve"> Class</w:t>
            </w:r>
          </w:p>
        </w:tc>
        <w:tc>
          <w:tcPr>
            <w:tcW w:w="2883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Board / University</w:t>
            </w:r>
          </w:p>
        </w:tc>
        <w:tc>
          <w:tcPr>
            <w:tcW w:w="1870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497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94341" w:rsidTr="00F74690">
        <w:trPr>
          <w:trHeight w:val="379"/>
        </w:trPr>
        <w:tc>
          <w:tcPr>
            <w:tcW w:w="804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4" w:type="dxa"/>
          </w:tcPr>
          <w:p w:rsidR="00494341" w:rsidRDefault="00F74690">
            <w:r>
              <w:t>B.Ed.</w:t>
            </w:r>
          </w:p>
        </w:tc>
        <w:tc>
          <w:tcPr>
            <w:tcW w:w="2883" w:type="dxa"/>
          </w:tcPr>
          <w:p w:rsidR="00494341" w:rsidRDefault="00711A9C">
            <w:r>
              <w:t>Dr. B.A.M.U.  A’BAD</w:t>
            </w:r>
          </w:p>
        </w:tc>
        <w:tc>
          <w:tcPr>
            <w:tcW w:w="1870" w:type="dxa"/>
          </w:tcPr>
          <w:p w:rsidR="00494341" w:rsidRDefault="00711A9C">
            <w:r>
              <w:t>March 2013</w:t>
            </w:r>
          </w:p>
        </w:tc>
        <w:tc>
          <w:tcPr>
            <w:tcW w:w="1497" w:type="dxa"/>
          </w:tcPr>
          <w:p w:rsidR="00494341" w:rsidRDefault="00711A9C">
            <w:r>
              <w:t>64.16 %</w:t>
            </w:r>
          </w:p>
        </w:tc>
      </w:tr>
      <w:tr w:rsidR="00494341" w:rsidTr="00F74690">
        <w:trPr>
          <w:trHeight w:val="386"/>
        </w:trPr>
        <w:tc>
          <w:tcPr>
            <w:tcW w:w="804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4" w:type="dxa"/>
          </w:tcPr>
          <w:p w:rsidR="00494341" w:rsidRDefault="00711A9C" w:rsidP="00F62401">
            <w:pPr>
              <w:tabs>
                <w:tab w:val="right" w:pos="2233"/>
              </w:tabs>
            </w:pPr>
            <w:r>
              <w:t>B.com</w:t>
            </w:r>
            <w:r w:rsidR="00F62401">
              <w:tab/>
            </w:r>
          </w:p>
        </w:tc>
        <w:tc>
          <w:tcPr>
            <w:tcW w:w="2883" w:type="dxa"/>
          </w:tcPr>
          <w:p w:rsidR="00494341" w:rsidRDefault="00711A9C">
            <w:r>
              <w:t>Y.C.M.O.U.  NASHIK</w:t>
            </w:r>
          </w:p>
        </w:tc>
        <w:tc>
          <w:tcPr>
            <w:tcW w:w="1870" w:type="dxa"/>
          </w:tcPr>
          <w:p w:rsidR="00494341" w:rsidRDefault="00711A9C">
            <w:r>
              <w:t>May 2010</w:t>
            </w:r>
          </w:p>
        </w:tc>
        <w:tc>
          <w:tcPr>
            <w:tcW w:w="1497" w:type="dxa"/>
          </w:tcPr>
          <w:p w:rsidR="00494341" w:rsidRDefault="00711A9C">
            <w:r>
              <w:t>54.75 %</w:t>
            </w:r>
          </w:p>
        </w:tc>
      </w:tr>
      <w:tr w:rsidR="00494341" w:rsidTr="00F74690">
        <w:trPr>
          <w:trHeight w:val="329"/>
        </w:trPr>
        <w:tc>
          <w:tcPr>
            <w:tcW w:w="804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4" w:type="dxa"/>
          </w:tcPr>
          <w:p w:rsidR="00494341" w:rsidRDefault="00711A9C">
            <w:r>
              <w:t>D.Ed.</w:t>
            </w:r>
          </w:p>
        </w:tc>
        <w:tc>
          <w:tcPr>
            <w:tcW w:w="2883" w:type="dxa"/>
          </w:tcPr>
          <w:p w:rsidR="00494341" w:rsidRDefault="00711A9C">
            <w:r>
              <w:t>M.S.C. of E. Pune</w:t>
            </w:r>
          </w:p>
        </w:tc>
        <w:tc>
          <w:tcPr>
            <w:tcW w:w="1870" w:type="dxa"/>
          </w:tcPr>
          <w:p w:rsidR="00494341" w:rsidRDefault="00711A9C">
            <w:r>
              <w:t>May 2011</w:t>
            </w:r>
          </w:p>
        </w:tc>
        <w:tc>
          <w:tcPr>
            <w:tcW w:w="1497" w:type="dxa"/>
          </w:tcPr>
          <w:p w:rsidR="00494341" w:rsidRDefault="00711A9C">
            <w:r>
              <w:t>75.35 %</w:t>
            </w:r>
          </w:p>
        </w:tc>
      </w:tr>
      <w:tr w:rsidR="00494341" w:rsidTr="00F74690">
        <w:trPr>
          <w:trHeight w:val="348"/>
        </w:trPr>
        <w:tc>
          <w:tcPr>
            <w:tcW w:w="804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04" w:type="dxa"/>
          </w:tcPr>
          <w:p w:rsidR="00494341" w:rsidRDefault="00711A9C">
            <w:r>
              <w:t>H.S.C. (Science)</w:t>
            </w:r>
          </w:p>
        </w:tc>
        <w:tc>
          <w:tcPr>
            <w:tcW w:w="2883" w:type="dxa"/>
          </w:tcPr>
          <w:p w:rsidR="00494341" w:rsidRDefault="00711A9C">
            <w:r>
              <w:t>M.S.B. of S. &amp;</w:t>
            </w:r>
            <w:r w:rsidR="004D24F0">
              <w:t xml:space="preserve"> </w:t>
            </w:r>
            <w:r>
              <w:t>H.Se.Ed.Pune</w:t>
            </w:r>
          </w:p>
        </w:tc>
        <w:tc>
          <w:tcPr>
            <w:tcW w:w="1870" w:type="dxa"/>
          </w:tcPr>
          <w:p w:rsidR="00494341" w:rsidRDefault="00711A9C">
            <w:r>
              <w:t>Feb 2001</w:t>
            </w:r>
          </w:p>
        </w:tc>
        <w:tc>
          <w:tcPr>
            <w:tcW w:w="1497" w:type="dxa"/>
          </w:tcPr>
          <w:p w:rsidR="00494341" w:rsidRDefault="00711A9C">
            <w:r>
              <w:t>52.83 %</w:t>
            </w:r>
          </w:p>
        </w:tc>
      </w:tr>
      <w:tr w:rsidR="00494341" w:rsidTr="00F74690">
        <w:trPr>
          <w:trHeight w:val="348"/>
        </w:trPr>
        <w:tc>
          <w:tcPr>
            <w:tcW w:w="804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04" w:type="dxa"/>
          </w:tcPr>
          <w:p w:rsidR="00494341" w:rsidRDefault="00711A9C">
            <w:r>
              <w:t>S.S.C.</w:t>
            </w:r>
          </w:p>
        </w:tc>
        <w:tc>
          <w:tcPr>
            <w:tcW w:w="2883" w:type="dxa"/>
          </w:tcPr>
          <w:p w:rsidR="00494341" w:rsidRDefault="00711A9C">
            <w:r>
              <w:t>M.S.B. of S. &amp;</w:t>
            </w:r>
            <w:r w:rsidR="004D24F0">
              <w:t xml:space="preserve"> </w:t>
            </w:r>
            <w:r>
              <w:t>H.Se.Ed.Pune</w:t>
            </w:r>
          </w:p>
        </w:tc>
        <w:tc>
          <w:tcPr>
            <w:tcW w:w="1870" w:type="dxa"/>
          </w:tcPr>
          <w:p w:rsidR="00494341" w:rsidRDefault="00711A9C">
            <w:r>
              <w:t>March 1999</w:t>
            </w:r>
          </w:p>
        </w:tc>
        <w:tc>
          <w:tcPr>
            <w:tcW w:w="1497" w:type="dxa"/>
          </w:tcPr>
          <w:p w:rsidR="00494341" w:rsidRDefault="00711A9C">
            <w:r>
              <w:t>66.40 %</w:t>
            </w:r>
          </w:p>
        </w:tc>
      </w:tr>
      <w:tr w:rsidR="00DA1C76" w:rsidTr="00F74690">
        <w:trPr>
          <w:trHeight w:val="348"/>
        </w:trPr>
        <w:tc>
          <w:tcPr>
            <w:tcW w:w="804" w:type="dxa"/>
          </w:tcPr>
          <w:p w:rsidR="00DA1C76" w:rsidRDefault="00DA1C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04" w:type="dxa"/>
          </w:tcPr>
          <w:p w:rsidR="00DA1C76" w:rsidRDefault="00DA1C76">
            <w:r>
              <w:t>T. Y. B.Sc.( Chemistry)</w:t>
            </w:r>
          </w:p>
        </w:tc>
        <w:tc>
          <w:tcPr>
            <w:tcW w:w="2883" w:type="dxa"/>
          </w:tcPr>
          <w:p w:rsidR="00DA1C76" w:rsidRDefault="00DA1C76">
            <w:r>
              <w:t xml:space="preserve">NMU Jalgaon </w:t>
            </w:r>
          </w:p>
        </w:tc>
        <w:tc>
          <w:tcPr>
            <w:tcW w:w="1870" w:type="dxa"/>
          </w:tcPr>
          <w:p w:rsidR="00DA1C76" w:rsidRDefault="00DA1C76">
            <w:r>
              <w:t>2009</w:t>
            </w:r>
          </w:p>
        </w:tc>
        <w:tc>
          <w:tcPr>
            <w:tcW w:w="1497" w:type="dxa"/>
          </w:tcPr>
          <w:p w:rsidR="00DA1C76" w:rsidRDefault="00DA1C76">
            <w:r>
              <w:t>Appear</w:t>
            </w:r>
          </w:p>
        </w:tc>
      </w:tr>
    </w:tbl>
    <w:p w:rsidR="00DA1C76" w:rsidRDefault="00DA1C76">
      <w:pPr>
        <w:rPr>
          <w:b/>
          <w:i/>
          <w:u w:val="single"/>
        </w:rPr>
      </w:pPr>
    </w:p>
    <w:p w:rsidR="00494341" w:rsidRDefault="00711A9C">
      <w:pPr>
        <w:rPr>
          <w:b/>
        </w:rPr>
      </w:pPr>
      <w:r>
        <w:rPr>
          <w:b/>
          <w:i/>
          <w:u w:val="single"/>
        </w:rPr>
        <w:t>Computer knowledge</w:t>
      </w:r>
      <w:r>
        <w:rPr>
          <w:b/>
        </w:rPr>
        <w:t xml:space="preserve"> :-</w:t>
      </w:r>
    </w:p>
    <w:tbl>
      <w:tblPr>
        <w:tblStyle w:val="TableGrid"/>
        <w:tblW w:w="9036" w:type="dxa"/>
        <w:tblLayout w:type="fixed"/>
        <w:tblLook w:val="04A0"/>
      </w:tblPr>
      <w:tblGrid>
        <w:gridCol w:w="1021"/>
        <w:gridCol w:w="3102"/>
        <w:gridCol w:w="3224"/>
        <w:gridCol w:w="1689"/>
      </w:tblGrid>
      <w:tr w:rsidR="00494341" w:rsidTr="00C57B3C">
        <w:trPr>
          <w:trHeight w:val="505"/>
        </w:trPr>
        <w:tc>
          <w:tcPr>
            <w:tcW w:w="1021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3102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 xml:space="preserve"> Class</w:t>
            </w:r>
          </w:p>
        </w:tc>
        <w:tc>
          <w:tcPr>
            <w:tcW w:w="3224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Board /University</w:t>
            </w:r>
          </w:p>
        </w:tc>
        <w:tc>
          <w:tcPr>
            <w:tcW w:w="1689" w:type="dxa"/>
          </w:tcPr>
          <w:p w:rsidR="00494341" w:rsidRDefault="00711A9C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94341" w:rsidTr="00C57B3C">
        <w:trPr>
          <w:trHeight w:val="564"/>
        </w:trPr>
        <w:tc>
          <w:tcPr>
            <w:tcW w:w="1021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02" w:type="dxa"/>
          </w:tcPr>
          <w:p w:rsidR="00494341" w:rsidRDefault="00711A9C">
            <w:r>
              <w:t>MS-CIT</w:t>
            </w:r>
          </w:p>
        </w:tc>
        <w:tc>
          <w:tcPr>
            <w:tcW w:w="3224" w:type="dxa"/>
          </w:tcPr>
          <w:p w:rsidR="00494341" w:rsidRDefault="00711A9C">
            <w:r>
              <w:t>M.S.B.T.E.&amp; M.K.C.L.</w:t>
            </w:r>
          </w:p>
        </w:tc>
        <w:tc>
          <w:tcPr>
            <w:tcW w:w="1689" w:type="dxa"/>
          </w:tcPr>
          <w:p w:rsidR="00494341" w:rsidRDefault="00711A9C">
            <w:r>
              <w:t>66 %</w:t>
            </w:r>
          </w:p>
        </w:tc>
      </w:tr>
      <w:tr w:rsidR="00494341" w:rsidTr="00C57B3C">
        <w:trPr>
          <w:trHeight w:val="635"/>
        </w:trPr>
        <w:tc>
          <w:tcPr>
            <w:tcW w:w="1021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02" w:type="dxa"/>
          </w:tcPr>
          <w:p w:rsidR="00494341" w:rsidRDefault="00D7141F">
            <w:r>
              <w:t>Computer Hardware &amp; Net.</w:t>
            </w:r>
          </w:p>
        </w:tc>
        <w:tc>
          <w:tcPr>
            <w:tcW w:w="3224" w:type="dxa"/>
          </w:tcPr>
          <w:p w:rsidR="00494341" w:rsidRDefault="00711A9C">
            <w:r>
              <w:t>Aptech Computer Education</w:t>
            </w:r>
          </w:p>
        </w:tc>
        <w:tc>
          <w:tcPr>
            <w:tcW w:w="1689" w:type="dxa"/>
          </w:tcPr>
          <w:p w:rsidR="00494341" w:rsidRDefault="00711A9C">
            <w:pPr>
              <w:rPr>
                <w:b/>
              </w:rPr>
            </w:pPr>
            <w:r>
              <w:t>Certificate</w:t>
            </w:r>
          </w:p>
        </w:tc>
      </w:tr>
      <w:tr w:rsidR="00494341" w:rsidTr="00C57B3C">
        <w:trPr>
          <w:trHeight w:val="583"/>
        </w:trPr>
        <w:tc>
          <w:tcPr>
            <w:tcW w:w="1021" w:type="dxa"/>
          </w:tcPr>
          <w:p w:rsidR="00494341" w:rsidRDefault="00711A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2" w:type="dxa"/>
          </w:tcPr>
          <w:p w:rsidR="00494341" w:rsidRDefault="00711A9C">
            <w:r>
              <w:t>Certificate course of I.T.</w:t>
            </w:r>
          </w:p>
        </w:tc>
        <w:tc>
          <w:tcPr>
            <w:tcW w:w="3224" w:type="dxa"/>
          </w:tcPr>
          <w:p w:rsidR="00494341" w:rsidRDefault="00711A9C">
            <w:r>
              <w:t>Byte computer Education</w:t>
            </w:r>
          </w:p>
        </w:tc>
        <w:tc>
          <w:tcPr>
            <w:tcW w:w="1689" w:type="dxa"/>
          </w:tcPr>
          <w:p w:rsidR="00494341" w:rsidRDefault="00711A9C">
            <w:pPr>
              <w:rPr>
                <w:b/>
              </w:rPr>
            </w:pPr>
            <w:r>
              <w:t>Certificate</w:t>
            </w:r>
          </w:p>
        </w:tc>
      </w:tr>
    </w:tbl>
    <w:p w:rsidR="00C57B3C" w:rsidRDefault="00C57B3C">
      <w:pPr>
        <w:rPr>
          <w:b/>
          <w:i/>
          <w:u w:val="single"/>
        </w:rPr>
      </w:pPr>
    </w:p>
    <w:p w:rsidR="00C57B3C" w:rsidRDefault="00C57B3C">
      <w:pPr>
        <w:rPr>
          <w:b/>
          <w:i/>
        </w:rPr>
      </w:pPr>
      <w:r w:rsidRPr="00C57B3C">
        <w:rPr>
          <w:b/>
          <w:i/>
          <w:u w:val="single"/>
        </w:rPr>
        <w:t>Trainings</w:t>
      </w:r>
      <w:r>
        <w:rPr>
          <w:b/>
          <w:i/>
        </w:rPr>
        <w:t xml:space="preserve">  :-</w:t>
      </w:r>
    </w:p>
    <w:tbl>
      <w:tblPr>
        <w:tblStyle w:val="TableGrid"/>
        <w:tblW w:w="0" w:type="auto"/>
        <w:tblLayout w:type="fixed"/>
        <w:tblLook w:val="04A0"/>
      </w:tblPr>
      <w:tblGrid>
        <w:gridCol w:w="865"/>
        <w:gridCol w:w="3200"/>
        <w:gridCol w:w="2090"/>
        <w:gridCol w:w="1366"/>
        <w:gridCol w:w="1346"/>
      </w:tblGrid>
      <w:tr w:rsidR="00C57B3C" w:rsidTr="00357516">
        <w:trPr>
          <w:trHeight w:val="173"/>
        </w:trPr>
        <w:tc>
          <w:tcPr>
            <w:tcW w:w="865" w:type="dxa"/>
          </w:tcPr>
          <w:p w:rsidR="00C57B3C" w:rsidRPr="00C57B3C" w:rsidRDefault="00C57B3C">
            <w:pPr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3200" w:type="dxa"/>
          </w:tcPr>
          <w:p w:rsidR="00C57B3C" w:rsidRDefault="00C5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Class</w:t>
            </w:r>
          </w:p>
        </w:tc>
        <w:tc>
          <w:tcPr>
            <w:tcW w:w="2090" w:type="dxa"/>
          </w:tcPr>
          <w:p w:rsidR="00C57B3C" w:rsidRDefault="00C57B3C">
            <w:pPr>
              <w:rPr>
                <w:b/>
                <w:i/>
              </w:rPr>
            </w:pPr>
            <w:r>
              <w:rPr>
                <w:b/>
                <w:i/>
              </w:rPr>
              <w:t>Bord / university</w:t>
            </w:r>
          </w:p>
        </w:tc>
        <w:tc>
          <w:tcPr>
            <w:tcW w:w="1366" w:type="dxa"/>
          </w:tcPr>
          <w:p w:rsidR="00C57B3C" w:rsidRDefault="00C57B3C">
            <w:pPr>
              <w:rPr>
                <w:b/>
                <w:i/>
              </w:rPr>
            </w:pPr>
            <w:r>
              <w:rPr>
                <w:b/>
                <w:i/>
              </w:rPr>
              <w:t>Year or passing</w:t>
            </w:r>
          </w:p>
        </w:tc>
        <w:tc>
          <w:tcPr>
            <w:tcW w:w="1346" w:type="dxa"/>
          </w:tcPr>
          <w:p w:rsidR="00C57B3C" w:rsidRDefault="00C57B3C">
            <w:pPr>
              <w:rPr>
                <w:b/>
                <w:i/>
              </w:rPr>
            </w:pPr>
            <w:r>
              <w:rPr>
                <w:b/>
                <w:i/>
              </w:rPr>
              <w:t>Percentage</w:t>
            </w:r>
          </w:p>
        </w:tc>
      </w:tr>
      <w:tr w:rsidR="00C57B3C" w:rsidTr="00357516">
        <w:trPr>
          <w:trHeight w:val="1920"/>
        </w:trPr>
        <w:tc>
          <w:tcPr>
            <w:tcW w:w="865" w:type="dxa"/>
          </w:tcPr>
          <w:p w:rsidR="00C57B3C" w:rsidRDefault="00C57B3C">
            <w:r w:rsidRPr="00C57B3C">
              <w:t>1</w:t>
            </w:r>
          </w:p>
          <w:p w:rsidR="00C57B3C" w:rsidRDefault="00C57B3C"/>
          <w:p w:rsidR="00C57B3C" w:rsidRDefault="00C57B3C"/>
          <w:p w:rsidR="00333CDC" w:rsidRPr="00C57B3C" w:rsidRDefault="00333CDC">
            <w:r>
              <w:t xml:space="preserve">  2</w:t>
            </w:r>
          </w:p>
        </w:tc>
        <w:tc>
          <w:tcPr>
            <w:tcW w:w="3200" w:type="dxa"/>
          </w:tcPr>
          <w:p w:rsidR="00C57B3C" w:rsidRDefault="00C57B3C">
            <w:r>
              <w:t>‘</w:t>
            </w:r>
            <w:r w:rsidRPr="00C57B3C">
              <w:t>Education we want</w:t>
            </w:r>
            <w:r w:rsidR="00333CDC">
              <w:t>’Largest</w:t>
            </w:r>
            <w:r>
              <w:t xml:space="preserve">Education Synergy workshop. </w:t>
            </w:r>
          </w:p>
          <w:p w:rsidR="00333CDC" w:rsidRDefault="00333CDC"/>
          <w:p w:rsidR="00C57B3C" w:rsidRPr="00C57B3C" w:rsidRDefault="00C57B3C">
            <w:r>
              <w:t>5</w:t>
            </w:r>
            <w:r w:rsidRPr="00C57B3C">
              <w:rPr>
                <w:vertAlign w:val="superscript"/>
              </w:rPr>
              <w:t>th</w:t>
            </w:r>
            <w:r>
              <w:t xml:space="preserve"> STD Curriculum Training Program.</w:t>
            </w:r>
          </w:p>
        </w:tc>
        <w:tc>
          <w:tcPr>
            <w:tcW w:w="2090" w:type="dxa"/>
          </w:tcPr>
          <w:p w:rsidR="00C57B3C" w:rsidRDefault="00C57B3C">
            <w:r>
              <w:t>Global Classroom insstitute</w:t>
            </w:r>
          </w:p>
          <w:p w:rsidR="00357516" w:rsidRDefault="00357516" w:rsidP="00C57B3C"/>
          <w:p w:rsidR="00C57B3C" w:rsidRPr="00C57B3C" w:rsidRDefault="00C57B3C" w:rsidP="00C57B3C">
            <w:r>
              <w:t>M.J. College Jalgaon</w:t>
            </w:r>
          </w:p>
        </w:tc>
        <w:tc>
          <w:tcPr>
            <w:tcW w:w="1366" w:type="dxa"/>
          </w:tcPr>
          <w:p w:rsidR="00C57B3C" w:rsidRDefault="00C57B3C">
            <w:r>
              <w:t>Sept. 2014</w:t>
            </w:r>
          </w:p>
          <w:p w:rsidR="00C57B3C" w:rsidRPr="00C57B3C" w:rsidRDefault="00C57B3C" w:rsidP="00C57B3C"/>
          <w:p w:rsidR="00333CDC" w:rsidRDefault="00333CDC" w:rsidP="00C57B3C"/>
          <w:p w:rsidR="00C57B3C" w:rsidRPr="00C57B3C" w:rsidRDefault="00C57B3C" w:rsidP="00C57B3C">
            <w:r>
              <w:t>29 June 2015</w:t>
            </w:r>
          </w:p>
        </w:tc>
        <w:tc>
          <w:tcPr>
            <w:tcW w:w="1346" w:type="dxa"/>
          </w:tcPr>
          <w:p w:rsidR="00C57B3C" w:rsidRDefault="00C57B3C">
            <w:r>
              <w:t xml:space="preserve">Certificate </w:t>
            </w:r>
          </w:p>
          <w:p w:rsidR="00C57B3C" w:rsidRDefault="00C57B3C" w:rsidP="00C57B3C"/>
          <w:p w:rsidR="00333CDC" w:rsidRDefault="00333CDC" w:rsidP="00C57B3C"/>
          <w:p w:rsidR="00C57B3C" w:rsidRPr="00C57B3C" w:rsidRDefault="00C57B3C" w:rsidP="00C57B3C">
            <w:r>
              <w:t>Letter</w:t>
            </w:r>
          </w:p>
        </w:tc>
      </w:tr>
    </w:tbl>
    <w:p w:rsidR="00E27ABC" w:rsidRDefault="00E27ABC">
      <w:pPr>
        <w:rPr>
          <w:b/>
          <w:i/>
          <w:u w:val="single"/>
        </w:rPr>
      </w:pPr>
    </w:p>
    <w:p w:rsidR="00C57B3C" w:rsidRDefault="00C57B3C">
      <w:pPr>
        <w:rPr>
          <w:b/>
          <w:i/>
        </w:rPr>
      </w:pPr>
      <w:r>
        <w:rPr>
          <w:b/>
          <w:i/>
          <w:u w:val="single"/>
        </w:rPr>
        <w:t xml:space="preserve">Experience </w:t>
      </w:r>
      <w:r>
        <w:rPr>
          <w:b/>
          <w:i/>
        </w:rPr>
        <w:t xml:space="preserve"> :-</w:t>
      </w:r>
    </w:p>
    <w:p w:rsidR="00C57B3C" w:rsidRDefault="00C57B3C">
      <w:r w:rsidRPr="00C57B3C">
        <w:t>6</w:t>
      </w:r>
      <w:r w:rsidRPr="00C57B3C">
        <w:rPr>
          <w:vertAlign w:val="superscript"/>
        </w:rPr>
        <w:t>th</w:t>
      </w:r>
      <w:r w:rsidRPr="00C57B3C">
        <w:t>Mo</w:t>
      </w:r>
      <w:r>
        <w:t>nthintership from Z.P. School Kolibolkha Tal. Paithan Dist. Aurangabad..</w:t>
      </w:r>
    </w:p>
    <w:p w:rsidR="00C57B3C" w:rsidRDefault="0073275B">
      <w:r>
        <w:t>4</w:t>
      </w:r>
      <w:r w:rsidR="00C57B3C" w:rsidRPr="00C57B3C">
        <w:rPr>
          <w:vertAlign w:val="superscript"/>
        </w:rPr>
        <w:t>th</w:t>
      </w:r>
      <w:r w:rsidR="006D1D7F">
        <w:t xml:space="preserve"> Years </w:t>
      </w:r>
      <w:r w:rsidR="00C57B3C">
        <w:t>from St. John English high school, Aurangabad.</w:t>
      </w:r>
    </w:p>
    <w:p w:rsidR="00C57B3C" w:rsidRDefault="00C57B3C">
      <w:r>
        <w:t>1 Year from New E</w:t>
      </w:r>
      <w:r w:rsidR="003500AA">
        <w:t>nglish Medium School ,Jalgaon</w:t>
      </w:r>
      <w:r>
        <w:t>.</w:t>
      </w:r>
    </w:p>
    <w:p w:rsidR="005B7CCD" w:rsidRDefault="00D80E4B">
      <w:r w:rsidRPr="00D80E4B">
        <w:t>5 Months from</w:t>
      </w:r>
      <w:r w:rsidR="00587629" w:rsidRPr="00D80E4B">
        <w:t xml:space="preserve"> Dr. Y. S. Khed</w:t>
      </w:r>
      <w:r w:rsidR="005B7CCD" w:rsidRPr="00D80E4B">
        <w:t>kar</w:t>
      </w:r>
      <w:r w:rsidR="00587629" w:rsidRPr="00D80E4B">
        <w:t xml:space="preserve"> </w:t>
      </w:r>
      <w:r w:rsidR="005B7CCD" w:rsidRPr="00D80E4B">
        <w:t xml:space="preserve"> International School, Aurangabad.</w:t>
      </w:r>
    </w:p>
    <w:p w:rsidR="00BC3A6E" w:rsidRDefault="00BC3A6E">
      <w:r>
        <w:t>1 Year from Automotive in  Maruti Suzuki .</w:t>
      </w:r>
    </w:p>
    <w:p w:rsidR="00807E01" w:rsidRDefault="00807E01" w:rsidP="00807E01">
      <w:pPr>
        <w:rPr>
          <w:b/>
          <w:i/>
          <w:u w:val="single"/>
        </w:rPr>
      </w:pPr>
      <w:r>
        <w:t>Current  working in Pagariya krushi  tech</w:t>
      </w:r>
      <w:r>
        <w:rPr>
          <w:b/>
          <w:i/>
          <w:u w:val="single"/>
        </w:rPr>
        <w:t>. POWER TILLER / POWER WEEDER.</w:t>
      </w:r>
    </w:p>
    <w:p w:rsidR="00807E01" w:rsidRDefault="00807E01"/>
    <w:p w:rsidR="00494341" w:rsidRPr="00BC3A6E" w:rsidRDefault="00BC3A6E">
      <w:r>
        <w:t xml:space="preserve"> </w:t>
      </w:r>
      <w:r w:rsidR="00711A9C">
        <w:rPr>
          <w:b/>
          <w:i/>
          <w:u w:val="single"/>
        </w:rPr>
        <w:t>Personal Information :-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Name       </w:t>
      </w:r>
      <w:r w:rsidR="00DA0A00">
        <w:rPr>
          <w:b/>
          <w:sz w:val="21"/>
          <w:szCs w:val="21"/>
        </w:rPr>
        <w:t xml:space="preserve">            </w:t>
      </w:r>
      <w:r>
        <w:rPr>
          <w:b/>
          <w:sz w:val="21"/>
          <w:szCs w:val="21"/>
        </w:rPr>
        <w:t xml:space="preserve"> :-</w:t>
      </w:r>
      <w:r w:rsidR="00F23FEF">
        <w:rPr>
          <w:b/>
          <w:sz w:val="21"/>
          <w:szCs w:val="21"/>
        </w:rPr>
        <w:t xml:space="preserve">            </w:t>
      </w:r>
      <w:r w:rsidR="00DA0A00">
        <w:rPr>
          <w:b/>
          <w:sz w:val="21"/>
          <w:szCs w:val="21"/>
        </w:rPr>
        <w:t xml:space="preserve">  </w:t>
      </w:r>
      <w:r w:rsidR="00F23FEF">
        <w:rPr>
          <w:b/>
          <w:sz w:val="21"/>
          <w:szCs w:val="21"/>
        </w:rPr>
        <w:t xml:space="preserve">  </w:t>
      </w:r>
      <w:r w:rsidR="005B7CCD">
        <w:rPr>
          <w:b/>
          <w:sz w:val="21"/>
          <w:szCs w:val="21"/>
        </w:rPr>
        <w:t>KOLHE JAYESH KADU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>Date of Birth</w:t>
      </w:r>
      <w:r w:rsidR="00DA0A00">
        <w:rPr>
          <w:b/>
          <w:sz w:val="21"/>
          <w:szCs w:val="21"/>
        </w:rPr>
        <w:t xml:space="preserve">        </w:t>
      </w:r>
      <w:r>
        <w:rPr>
          <w:b/>
          <w:sz w:val="21"/>
          <w:szCs w:val="21"/>
        </w:rPr>
        <w:t>:-</w:t>
      </w:r>
      <w:r w:rsidR="00F23FEF">
        <w:rPr>
          <w:b/>
          <w:sz w:val="21"/>
          <w:szCs w:val="21"/>
        </w:rPr>
        <w:t xml:space="preserve">                </w:t>
      </w:r>
      <w:r>
        <w:rPr>
          <w:sz w:val="21"/>
          <w:szCs w:val="21"/>
        </w:rPr>
        <w:t>04/01/1984</w:t>
      </w:r>
    </w:p>
    <w:p w:rsidR="00494341" w:rsidRDefault="00711A9C" w:rsidP="007F3595">
      <w:pPr>
        <w:tabs>
          <w:tab w:val="left" w:pos="252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urrent Address  :- </w:t>
      </w:r>
      <w:bookmarkStart w:id="0" w:name="_GoBack"/>
      <w:bookmarkEnd w:id="0"/>
      <w:r w:rsidR="00F23FEF">
        <w:rPr>
          <w:b/>
          <w:sz w:val="21"/>
          <w:szCs w:val="21"/>
        </w:rPr>
        <w:t xml:space="preserve">   </w:t>
      </w:r>
      <w:r w:rsidR="00F74690">
        <w:rPr>
          <w:b/>
          <w:sz w:val="21"/>
          <w:szCs w:val="21"/>
        </w:rPr>
        <w:tab/>
      </w:r>
      <w:r w:rsidR="00F83A44">
        <w:rPr>
          <w:b/>
          <w:sz w:val="21"/>
          <w:szCs w:val="21"/>
        </w:rPr>
        <w:t>Harsul  , Aurangabad.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ender            </w:t>
      </w:r>
      <w:r w:rsidR="00DA0A00">
        <w:rPr>
          <w:b/>
          <w:sz w:val="21"/>
          <w:szCs w:val="21"/>
        </w:rPr>
        <w:t xml:space="preserve">     </w:t>
      </w:r>
      <w:r>
        <w:rPr>
          <w:b/>
          <w:sz w:val="21"/>
          <w:szCs w:val="21"/>
        </w:rPr>
        <w:t xml:space="preserve">  :-</w:t>
      </w:r>
      <w:r w:rsidR="00F23FEF">
        <w:rPr>
          <w:b/>
          <w:sz w:val="21"/>
          <w:szCs w:val="21"/>
        </w:rPr>
        <w:t xml:space="preserve">         </w:t>
      </w:r>
      <w:r w:rsidR="00DA0A00">
        <w:rPr>
          <w:b/>
          <w:sz w:val="21"/>
          <w:szCs w:val="21"/>
        </w:rPr>
        <w:t xml:space="preserve"> </w:t>
      </w:r>
      <w:r w:rsidR="00F23FEF">
        <w:rPr>
          <w:b/>
          <w:sz w:val="21"/>
          <w:szCs w:val="21"/>
        </w:rPr>
        <w:t xml:space="preserve">     </w:t>
      </w:r>
      <w:r>
        <w:rPr>
          <w:sz w:val="21"/>
          <w:szCs w:val="21"/>
        </w:rPr>
        <w:t>Male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arital Status    </w:t>
      </w:r>
      <w:r w:rsidR="00DA0A0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:</w:t>
      </w:r>
      <w:r w:rsidR="00DA0A00">
        <w:rPr>
          <w:b/>
          <w:sz w:val="21"/>
          <w:szCs w:val="21"/>
        </w:rPr>
        <w:t>-</w:t>
      </w:r>
      <w:r w:rsidR="00F23FEF">
        <w:rPr>
          <w:b/>
          <w:sz w:val="21"/>
          <w:szCs w:val="21"/>
        </w:rPr>
        <w:t xml:space="preserve">          </w:t>
      </w:r>
      <w:r w:rsidR="00DA0A00">
        <w:rPr>
          <w:b/>
          <w:sz w:val="21"/>
          <w:szCs w:val="21"/>
        </w:rPr>
        <w:t xml:space="preserve">   </w:t>
      </w:r>
      <w:r w:rsidR="00F23FEF">
        <w:rPr>
          <w:b/>
          <w:sz w:val="21"/>
          <w:szCs w:val="21"/>
        </w:rPr>
        <w:t xml:space="preserve">  </w:t>
      </w:r>
      <w:r>
        <w:rPr>
          <w:sz w:val="21"/>
          <w:szCs w:val="21"/>
        </w:rPr>
        <w:t>Married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>Nationality &amp;Religion:-</w:t>
      </w:r>
      <w:r w:rsidR="00F23FEF">
        <w:rPr>
          <w:b/>
          <w:sz w:val="21"/>
          <w:szCs w:val="21"/>
        </w:rPr>
        <w:t xml:space="preserve">        </w:t>
      </w:r>
      <w:r>
        <w:rPr>
          <w:sz w:val="21"/>
          <w:szCs w:val="21"/>
        </w:rPr>
        <w:t>Indian / Hindu</w:t>
      </w:r>
    </w:p>
    <w:p w:rsidR="00494341" w:rsidRDefault="00711A9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nguage     </w:t>
      </w:r>
      <w:r w:rsidR="00DA0A00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:-</w:t>
      </w:r>
      <w:r w:rsidR="00F23FEF">
        <w:rPr>
          <w:b/>
          <w:sz w:val="21"/>
          <w:szCs w:val="21"/>
        </w:rPr>
        <w:t xml:space="preserve">          </w:t>
      </w:r>
      <w:r w:rsidR="00DA0A00">
        <w:rPr>
          <w:b/>
          <w:sz w:val="21"/>
          <w:szCs w:val="21"/>
        </w:rPr>
        <w:t xml:space="preserve">     </w:t>
      </w:r>
      <w:r w:rsidR="00F23FEF">
        <w:rPr>
          <w:b/>
          <w:sz w:val="21"/>
          <w:szCs w:val="21"/>
        </w:rPr>
        <w:t xml:space="preserve">  </w:t>
      </w:r>
      <w:r>
        <w:rPr>
          <w:sz w:val="21"/>
          <w:szCs w:val="21"/>
        </w:rPr>
        <w:t xml:space="preserve">English , Hindi , Marathi , Sanskrit </w:t>
      </w:r>
    </w:p>
    <w:p w:rsidR="00C57B3C" w:rsidRDefault="00C57B3C">
      <w:pPr>
        <w:rPr>
          <w:b/>
          <w:i/>
          <w:sz w:val="21"/>
          <w:szCs w:val="21"/>
          <w:u w:val="single"/>
        </w:rPr>
      </w:pPr>
    </w:p>
    <w:p w:rsidR="00C57B3C" w:rsidRDefault="00C57B3C">
      <w:pPr>
        <w:rPr>
          <w:b/>
          <w:i/>
          <w:sz w:val="21"/>
          <w:szCs w:val="21"/>
          <w:u w:val="single"/>
        </w:rPr>
      </w:pPr>
    </w:p>
    <w:p w:rsidR="00C57B3C" w:rsidRDefault="00711A9C">
      <w:pPr>
        <w:rPr>
          <w:sz w:val="21"/>
          <w:szCs w:val="21"/>
        </w:rPr>
      </w:pPr>
      <w:r>
        <w:rPr>
          <w:b/>
          <w:i/>
          <w:sz w:val="21"/>
          <w:szCs w:val="21"/>
          <w:u w:val="single"/>
        </w:rPr>
        <w:t>Declaration</w:t>
      </w:r>
      <w:r>
        <w:rPr>
          <w:sz w:val="21"/>
          <w:szCs w:val="21"/>
        </w:rPr>
        <w:t xml:space="preserve"> :- </w:t>
      </w:r>
    </w:p>
    <w:p w:rsidR="00494341" w:rsidRDefault="00C57B3C">
      <w:pPr>
        <w:rPr>
          <w:sz w:val="21"/>
          <w:szCs w:val="21"/>
        </w:rPr>
      </w:pPr>
      <w:r>
        <w:rPr>
          <w:sz w:val="21"/>
          <w:szCs w:val="21"/>
        </w:rPr>
        <w:t xml:space="preserve">           I </w:t>
      </w:r>
      <w:r w:rsidR="00711A9C">
        <w:rPr>
          <w:sz w:val="21"/>
          <w:szCs w:val="21"/>
        </w:rPr>
        <w:t>hereby declare that that the above information and particulars are true and correct to the best personal knowledge and belief.</w:t>
      </w:r>
    </w:p>
    <w:p w:rsidR="00494341" w:rsidRDefault="00711A9C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Date   :-         /      /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Yours faithfully</w:t>
      </w:r>
    </w:p>
    <w:p w:rsidR="00494341" w:rsidRDefault="00711A9C">
      <w:pPr>
        <w:rPr>
          <w:sz w:val="21"/>
          <w:szCs w:val="21"/>
        </w:rPr>
      </w:pPr>
      <w:r>
        <w:rPr>
          <w:sz w:val="21"/>
          <w:szCs w:val="21"/>
        </w:rPr>
        <w:t>Place  :-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23FEF">
        <w:rPr>
          <w:sz w:val="21"/>
          <w:szCs w:val="21"/>
        </w:rPr>
        <w:t xml:space="preserve">                                </w:t>
      </w:r>
      <w:r>
        <w:rPr>
          <w:sz w:val="21"/>
          <w:szCs w:val="21"/>
        </w:rPr>
        <w:t xml:space="preserve">        KOLHE JAYESH KADU</w:t>
      </w:r>
    </w:p>
    <w:sectPr w:rsidR="00494341" w:rsidSect="00494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4B35"/>
    <w:rsid w:val="000271F2"/>
    <w:rsid w:val="00034C3C"/>
    <w:rsid w:val="00042365"/>
    <w:rsid w:val="000E2EC7"/>
    <w:rsid w:val="000F2D8B"/>
    <w:rsid w:val="001142AD"/>
    <w:rsid w:val="00151E86"/>
    <w:rsid w:val="00173807"/>
    <w:rsid w:val="00187418"/>
    <w:rsid w:val="00197322"/>
    <w:rsid w:val="001A0599"/>
    <w:rsid w:val="001D741D"/>
    <w:rsid w:val="001D7869"/>
    <w:rsid w:val="001F396A"/>
    <w:rsid w:val="00206EE0"/>
    <w:rsid w:val="002107B0"/>
    <w:rsid w:val="00210FC2"/>
    <w:rsid w:val="002158E3"/>
    <w:rsid w:val="00231236"/>
    <w:rsid w:val="002400E1"/>
    <w:rsid w:val="002405BB"/>
    <w:rsid w:val="002459B6"/>
    <w:rsid w:val="00260D2D"/>
    <w:rsid w:val="002704D4"/>
    <w:rsid w:val="00290011"/>
    <w:rsid w:val="00292840"/>
    <w:rsid w:val="002A3973"/>
    <w:rsid w:val="002B0F99"/>
    <w:rsid w:val="002B78C2"/>
    <w:rsid w:val="002C0426"/>
    <w:rsid w:val="002C12D3"/>
    <w:rsid w:val="002D507F"/>
    <w:rsid w:val="00307CCC"/>
    <w:rsid w:val="00320512"/>
    <w:rsid w:val="00333CDC"/>
    <w:rsid w:val="00335875"/>
    <w:rsid w:val="00335F55"/>
    <w:rsid w:val="0034443F"/>
    <w:rsid w:val="00347E15"/>
    <w:rsid w:val="003500AA"/>
    <w:rsid w:val="00355CD5"/>
    <w:rsid w:val="00357516"/>
    <w:rsid w:val="003725AA"/>
    <w:rsid w:val="00375B47"/>
    <w:rsid w:val="00381FA0"/>
    <w:rsid w:val="003A11B8"/>
    <w:rsid w:val="003C59F9"/>
    <w:rsid w:val="003E376D"/>
    <w:rsid w:val="003F07E0"/>
    <w:rsid w:val="003F489B"/>
    <w:rsid w:val="003F4EBE"/>
    <w:rsid w:val="003F5C21"/>
    <w:rsid w:val="004123A4"/>
    <w:rsid w:val="00442F38"/>
    <w:rsid w:val="0045135A"/>
    <w:rsid w:val="004575C9"/>
    <w:rsid w:val="00462390"/>
    <w:rsid w:val="00472400"/>
    <w:rsid w:val="00476383"/>
    <w:rsid w:val="00494341"/>
    <w:rsid w:val="004B6AFC"/>
    <w:rsid w:val="004C4E46"/>
    <w:rsid w:val="004D24F0"/>
    <w:rsid w:val="004D33C2"/>
    <w:rsid w:val="004D4118"/>
    <w:rsid w:val="004E02CE"/>
    <w:rsid w:val="004E063F"/>
    <w:rsid w:val="004E1065"/>
    <w:rsid w:val="004E7F00"/>
    <w:rsid w:val="005215BE"/>
    <w:rsid w:val="00583EA0"/>
    <w:rsid w:val="00587629"/>
    <w:rsid w:val="005A2081"/>
    <w:rsid w:val="005B6CF1"/>
    <w:rsid w:val="005B7CCD"/>
    <w:rsid w:val="00607A28"/>
    <w:rsid w:val="00633964"/>
    <w:rsid w:val="00665CEB"/>
    <w:rsid w:val="00681AA6"/>
    <w:rsid w:val="00682734"/>
    <w:rsid w:val="00683C17"/>
    <w:rsid w:val="006941CF"/>
    <w:rsid w:val="006A300F"/>
    <w:rsid w:val="006C51A8"/>
    <w:rsid w:val="006D0BF8"/>
    <w:rsid w:val="006D1D7F"/>
    <w:rsid w:val="00711A9C"/>
    <w:rsid w:val="0073275B"/>
    <w:rsid w:val="00781B9E"/>
    <w:rsid w:val="00785D39"/>
    <w:rsid w:val="00793BC7"/>
    <w:rsid w:val="007A5BD4"/>
    <w:rsid w:val="007E04A9"/>
    <w:rsid w:val="007E09B7"/>
    <w:rsid w:val="007E59AC"/>
    <w:rsid w:val="007F3595"/>
    <w:rsid w:val="00807E01"/>
    <w:rsid w:val="00822EC2"/>
    <w:rsid w:val="00827E28"/>
    <w:rsid w:val="008353D2"/>
    <w:rsid w:val="00850546"/>
    <w:rsid w:val="008550EC"/>
    <w:rsid w:val="00856D40"/>
    <w:rsid w:val="00877F97"/>
    <w:rsid w:val="008A4D83"/>
    <w:rsid w:val="008B03C3"/>
    <w:rsid w:val="008E1055"/>
    <w:rsid w:val="008E2723"/>
    <w:rsid w:val="008F2159"/>
    <w:rsid w:val="0090259F"/>
    <w:rsid w:val="00905C24"/>
    <w:rsid w:val="00951B32"/>
    <w:rsid w:val="00953949"/>
    <w:rsid w:val="00963D75"/>
    <w:rsid w:val="009646FA"/>
    <w:rsid w:val="009663C1"/>
    <w:rsid w:val="009A134A"/>
    <w:rsid w:val="009B717D"/>
    <w:rsid w:val="009C1FB4"/>
    <w:rsid w:val="009E6144"/>
    <w:rsid w:val="009E743B"/>
    <w:rsid w:val="009F353D"/>
    <w:rsid w:val="009F48AC"/>
    <w:rsid w:val="00A15CCB"/>
    <w:rsid w:val="00A468AA"/>
    <w:rsid w:val="00A55A81"/>
    <w:rsid w:val="00A7229C"/>
    <w:rsid w:val="00A87897"/>
    <w:rsid w:val="00B171AA"/>
    <w:rsid w:val="00B46879"/>
    <w:rsid w:val="00B56F5B"/>
    <w:rsid w:val="00B57280"/>
    <w:rsid w:val="00B71B10"/>
    <w:rsid w:val="00B753D0"/>
    <w:rsid w:val="00BC3A6E"/>
    <w:rsid w:val="00BD3D0A"/>
    <w:rsid w:val="00BF29A8"/>
    <w:rsid w:val="00C03C22"/>
    <w:rsid w:val="00C27170"/>
    <w:rsid w:val="00C31716"/>
    <w:rsid w:val="00C34389"/>
    <w:rsid w:val="00C467CA"/>
    <w:rsid w:val="00C54D99"/>
    <w:rsid w:val="00C57B3C"/>
    <w:rsid w:val="00C72C0C"/>
    <w:rsid w:val="00C958B5"/>
    <w:rsid w:val="00CB0176"/>
    <w:rsid w:val="00CB6892"/>
    <w:rsid w:val="00CC14E3"/>
    <w:rsid w:val="00CC72AE"/>
    <w:rsid w:val="00CE1B05"/>
    <w:rsid w:val="00CE797E"/>
    <w:rsid w:val="00D079E5"/>
    <w:rsid w:val="00D17422"/>
    <w:rsid w:val="00D35372"/>
    <w:rsid w:val="00D7141F"/>
    <w:rsid w:val="00D80E4B"/>
    <w:rsid w:val="00D923D9"/>
    <w:rsid w:val="00D95ADA"/>
    <w:rsid w:val="00DA0A00"/>
    <w:rsid w:val="00DA0F95"/>
    <w:rsid w:val="00DA1C76"/>
    <w:rsid w:val="00DA57F6"/>
    <w:rsid w:val="00DB311C"/>
    <w:rsid w:val="00DC03A1"/>
    <w:rsid w:val="00DD1FEC"/>
    <w:rsid w:val="00DD4C53"/>
    <w:rsid w:val="00DE4B35"/>
    <w:rsid w:val="00DF4040"/>
    <w:rsid w:val="00DF4E2C"/>
    <w:rsid w:val="00DF4FB1"/>
    <w:rsid w:val="00E27511"/>
    <w:rsid w:val="00E27ABC"/>
    <w:rsid w:val="00E47D14"/>
    <w:rsid w:val="00E544DC"/>
    <w:rsid w:val="00E630CC"/>
    <w:rsid w:val="00E65A49"/>
    <w:rsid w:val="00E702B7"/>
    <w:rsid w:val="00E71F9F"/>
    <w:rsid w:val="00E91CE8"/>
    <w:rsid w:val="00E93254"/>
    <w:rsid w:val="00E958E0"/>
    <w:rsid w:val="00EA1201"/>
    <w:rsid w:val="00EB3A57"/>
    <w:rsid w:val="00EC1491"/>
    <w:rsid w:val="00EC7919"/>
    <w:rsid w:val="00EE7E54"/>
    <w:rsid w:val="00F135A2"/>
    <w:rsid w:val="00F23FEF"/>
    <w:rsid w:val="00F25A10"/>
    <w:rsid w:val="00F33142"/>
    <w:rsid w:val="00F36202"/>
    <w:rsid w:val="00F55CAC"/>
    <w:rsid w:val="00F62401"/>
    <w:rsid w:val="00F74690"/>
    <w:rsid w:val="00F83A44"/>
    <w:rsid w:val="00F93F7E"/>
    <w:rsid w:val="00F97DF1"/>
    <w:rsid w:val="00FB44FF"/>
    <w:rsid w:val="00FE61A4"/>
    <w:rsid w:val="00FE7919"/>
    <w:rsid w:val="529C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4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9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49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4943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kolhejayesh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F96B0A-8CD9-43C0-9001-F8ACDB730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2</Words>
  <Characters>1955</Characters>
  <Application>Microsoft Office Word</Application>
  <DocSecurity>0</DocSecurity>
  <Lines>16</Lines>
  <Paragraphs>4</Paragraphs>
  <ScaleCrop>false</ScaleCrop>
  <Company>GARGEE COMPUTER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rch22</cp:lastModifiedBy>
  <cp:revision>191</cp:revision>
  <cp:lastPrinted>2019-05-08T06:23:00Z</cp:lastPrinted>
  <dcterms:created xsi:type="dcterms:W3CDTF">2006-05-10T18:10:00Z</dcterms:created>
  <dcterms:modified xsi:type="dcterms:W3CDTF">2022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